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F979" w14:textId="77777777" w:rsidR="006845F1" w:rsidRDefault="006845F1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9047C50" w14:textId="42E026C8" w:rsidR="00B32380" w:rsidRPr="00B32380" w:rsidRDefault="006A7792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TÍTULO </w:t>
      </w:r>
      <w:r w:rsidR="00163D1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MÁXIMO</w:t>
      </w:r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12 PALAVRAS) </w:t>
      </w:r>
    </w:p>
    <w:p w14:paraId="4C21E35A" w14:textId="77777777" w:rsidR="00B32380" w:rsidRPr="00B32380" w:rsidRDefault="00B32380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B1BC8D0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1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3F3BA98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2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384A0354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3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A6E8A81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C43A4C" w14:textId="5CAC6ACA" w:rsidR="001C3E5F" w:rsidRDefault="001C3E5F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C3E5F">
        <w:rPr>
          <w:rFonts w:ascii="Times New Roman" w:eastAsia="Times New Roman" w:hAnsi="Times New Roman"/>
          <w:b/>
          <w:sz w:val="24"/>
          <w:szCs w:val="24"/>
          <w:lang w:eastAsia="pt-BR"/>
        </w:rPr>
        <w:t>Simpósio Temático</w:t>
      </w:r>
      <w:r w:rsidR="002E78A0">
        <w:rPr>
          <w:rFonts w:ascii="Times New Roman" w:eastAsia="Times New Roman" w:hAnsi="Times New Roman"/>
          <w:b/>
          <w:sz w:val="24"/>
          <w:szCs w:val="24"/>
          <w:lang w:eastAsia="pt-BR"/>
        </w:rPr>
        <w:t>: .....................................</w:t>
      </w:r>
    </w:p>
    <w:p w14:paraId="429B20E5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49C2A3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umo </w:t>
      </w:r>
    </w:p>
    <w:p w14:paraId="2CBCD210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617E22" w14:textId="77777777" w:rsidR="00A37021" w:rsidRDefault="00DB26A6" w:rsidP="00A3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D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verá apresentar um resumo de até 300 palavras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, em um único parágrafo, 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spaçamento simples, sem bibliografia, sem figura, apenas o texto.</w:t>
      </w:r>
    </w:p>
    <w:p w14:paraId="62D38A66" w14:textId="7314D366" w:rsidR="00DB26A6" w:rsidRDefault="00A37021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baixo do resumo, devem ser indicadas três</w:t>
      </w:r>
      <w:r w:rsidR="00DB26A6"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palavras-chave</w:t>
      </w:r>
      <w:r w:rsidR="00DB26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, separadas por ponto e vírgula</w:t>
      </w:r>
      <w:r w:rsidR="0083537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. </w:t>
      </w:r>
    </w:p>
    <w:p w14:paraId="5FE50EE6" w14:textId="1DC471D0" w:rsidR="00DB26A6" w:rsidRPr="00B32380" w:rsidRDefault="00DB26A6" w:rsidP="00DB2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B26A6">
        <w:rPr>
          <w:rFonts w:ascii="Times New Roman" w:eastAsia="Times New Roman" w:hAnsi="Times New Roman"/>
          <w:b/>
          <w:sz w:val="24"/>
          <w:szCs w:val="24"/>
          <w:lang w:eastAsia="pt-BR"/>
        </w:rPr>
        <w:t>Palavras–chav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1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2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>alavra 3.</w:t>
      </w:r>
    </w:p>
    <w:p w14:paraId="717985E3" w14:textId="77777777" w:rsidR="00DB26A6" w:rsidRP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8E88AF9" w14:textId="20650DBE" w:rsidR="00B32380" w:rsidRDefault="003E7634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TRODUÇÃO</w:t>
      </w:r>
      <w:r w:rsidR="00FD030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2C282C3A" w14:textId="77777777" w:rsidR="001C3E5F" w:rsidRPr="001C3E5F" w:rsidRDefault="001C3E5F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17FDD0" w14:textId="6A15B719" w:rsidR="002E3943" w:rsidRPr="002E3943" w:rsidRDefault="002E3943" w:rsidP="00926CA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É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possível inscrever 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trabalhos relacionados 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pesquisas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tanto concluíd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s quanto em andamento, que estejam alinhad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s com um dos 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simpósios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temáticos do evento. O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texto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submetido deve ser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completo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, 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com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extensão entre 08 e 12 páginas, incluindo resumo e referências.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Ele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deve ser elaborado em Língua Portuguesa, respeitando as diretrizes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 seguir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. </w:t>
      </w:r>
      <w:r w:rsidR="00926CAC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É fundamental que o trabalho aborde, de maneira geral, os seguintes itens: introdução, fundamentação teórica, metodologia, resultados e discussão, considerações finais e referências.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No entanto, os/as autores/as têm autonomia para organizar o texto d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maneira que considerem mais pertinente. Por exemplo, a fundamentação teórica pode ser apresentada em um subtópico específico ou incorporada na exposição das análises. </w:t>
      </w:r>
    </w:p>
    <w:p w14:paraId="7B943684" w14:textId="65D1F9F3" w:rsidR="002E3943" w:rsidRDefault="002E3943" w:rsidP="002E394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O arquivo a ser enviado deve começar com o título</w:t>
      </w:r>
      <w:r w:rsidR="00926C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centralizado, escrito em negrito e caixa alta, com fonte Times New Roman 12. Abaixo do título, alinhado à direita, 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com fonte TNR 12, deve vir o nome completo dos/as autores/as (no máximo, três) seguido de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lastRenderedPageBreak/>
        <w:t xml:space="preserve">filiação institucional e e-mail. Em seguida, o arquivo deve incluir a indicação do número do Simpósio Temático escolhido. </w:t>
      </w:r>
    </w:p>
    <w:p w14:paraId="3685BF77" w14:textId="3914FB37" w:rsidR="002E3943" w:rsidRPr="002E3943" w:rsidRDefault="002E3943" w:rsidP="00A3702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É imprescindível observar as normas estabelecidas pela Associação Brasileira de Normas Técnicas (ABNT) para a formatação do trabalho. 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s margens do documento devem ser configuradas da seguinte maneira: superior e inferior com 2,5 centímetros, e esquerda e direita com 3,0 centímetros.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O documento deve ser elaborado 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em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Word, utilizando a fonte Times New Roman, com tamanho 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12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, </w:t>
      </w:r>
      <w:r w:rsidR="00A37021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spaçamento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entre linhas de 1,5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83537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cm, </w:t>
      </w:r>
      <w:r w:rsidR="00835376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deslocamento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de 1,25 cm na primeira linha do parágrafo. 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As citações, tanto diretas quanto indiretas, devem seguir as diretrizes da ABNT referentes ao ano de 2023. </w:t>
      </w:r>
    </w:p>
    <w:p w14:paraId="750B1B8A" w14:textId="01EC4479" w:rsidR="002E3943" w:rsidRDefault="002E3943" w:rsidP="002E394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No caso de inclusão de tabelas, gráficos e quadros, é fundamental obedecer às normas estabelecidas pela ABNT. Esses elementos devem ser numerados,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ter </w:t>
      </w:r>
      <w:r w:rsidR="0083537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título, </w:t>
      </w:r>
      <w:r w:rsidR="00835376"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conter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legendas explicativas e indic</w:t>
      </w:r>
      <w:r w:rsidR="00A3702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ção de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suas fontes de maneira adequada. </w:t>
      </w:r>
    </w:p>
    <w:p w14:paraId="1DA0024E" w14:textId="3EE16CA9" w:rsidR="00DB26A6" w:rsidRDefault="002E3943" w:rsidP="00DB26A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 xml:space="preserve">N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te</w:t>
      </w: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 xml:space="preserve"> introdutór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texto</w:t>
      </w: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>, é crucial abordar a temática em questão, apresentar a problemática que será explorada e delinear os objetivos da pesquisa.</w:t>
      </w:r>
    </w:p>
    <w:p w14:paraId="2B7EF9A8" w14:textId="77777777" w:rsidR="00712F27" w:rsidRPr="00A37021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PT" w:bidi="pt-PT"/>
        </w:rPr>
      </w:pPr>
    </w:p>
    <w:p w14:paraId="1FEFC8EF" w14:textId="6ACAD3C4" w:rsidR="00712F27" w:rsidRDefault="00A37021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Fundamentação teórica</w:t>
      </w:r>
    </w:p>
    <w:p w14:paraId="1D38D853" w14:textId="77777777" w:rsidR="008E2CBF" w:rsidRDefault="008E2CBF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46961FB4" w14:textId="44AFA52D" w:rsidR="002E3943" w:rsidRDefault="002E3943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Os subtítulos de cada seção devem ser destacados em negrito, com a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letra inicial da primeira palavra 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em maiúscula. Entre o título e o texto subsequente, é 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necessário 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manter um espaço. Os/as autores/as têm a flexibilidade de abordar a perspectiva teórica no contexto desta seção específica ou incluí-la em outro subtópico. Além disso, deve-se aplicar um recuo de 1,</w:t>
      </w:r>
      <w:r w:rsidR="00A37021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25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cm no início de cada parágrafo.</w:t>
      </w:r>
    </w:p>
    <w:p w14:paraId="7A51353A" w14:textId="77777777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0C2007A9" w14:textId="53DBFF06" w:rsidR="00712F27" w:rsidRDefault="00A37021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Metodologia</w:t>
      </w:r>
    </w:p>
    <w:p w14:paraId="422A4349" w14:textId="77777777" w:rsidR="008E2CBF" w:rsidRPr="00712F27" w:rsidRDefault="008E2CBF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4FAB4040" w14:textId="77777777" w:rsidR="00A030AA" w:rsidRPr="00A030AA" w:rsidRDefault="00A030AA" w:rsidP="00A030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Neste subtópico, é necessário expor a natureza da pesquisa, detalhar os instrumentos empregados na coleta de dados, informar o período em que a pesquisa foi conduzida e, se aplicável, mencionar a aprovação obtida junto ao Comitê de Ética, especialmente quando o trabalho envolve seres humanos.</w:t>
      </w:r>
    </w:p>
    <w:p w14:paraId="0C2637E9" w14:textId="02C6B020" w:rsidR="00712F27" w:rsidRPr="00712F27" w:rsidRDefault="00A030AA" w:rsidP="00A030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sz w:val="24"/>
          <w:szCs w:val="24"/>
          <w:lang w:val="pt-PT" w:eastAsia="pt-PT" w:bidi="pt-PT"/>
        </w:rPr>
        <w:lastRenderedPageBreak/>
        <w:t>Cabe ressaltar que a metodologia do trabalho tem a possibilidade de ser abordada em um subtópico distinto do texto, a critério dos/as autores/as.</w:t>
      </w:r>
    </w:p>
    <w:p w14:paraId="2439FB56" w14:textId="77777777" w:rsidR="006F7CBE" w:rsidRDefault="006F7CBE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313B9839" w14:textId="0CAD0238" w:rsidR="00712F27" w:rsidRDefault="00A37021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Resultados e discussão</w:t>
      </w:r>
    </w:p>
    <w:p w14:paraId="5C1029AD" w14:textId="77777777" w:rsidR="003B418B" w:rsidRPr="00712F27" w:rsidRDefault="003B418B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76B2BF5C" w14:textId="4E156824" w:rsidR="006845F1" w:rsidRPr="00A030AA" w:rsidRDefault="00A030AA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  <w:t>Nesta seção, são destacadas as principais contribuições do trabalho, acompanhadas de análises relacionadas aos dados e à fundamentação teórica.</w:t>
      </w:r>
    </w:p>
    <w:p w14:paraId="5B27F56F" w14:textId="77777777" w:rsidR="00A030AA" w:rsidRDefault="00A030AA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</w:pPr>
    </w:p>
    <w:p w14:paraId="434257D4" w14:textId="40147103" w:rsidR="00712F27" w:rsidRPr="00A030AA" w:rsidRDefault="00A37021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Considerações finais</w:t>
      </w:r>
    </w:p>
    <w:p w14:paraId="0A1A95E9" w14:textId="77777777" w:rsidR="00747DB0" w:rsidRDefault="00747DB0" w:rsidP="00747D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1F0BCE08" w14:textId="77777777" w:rsidR="00A37021" w:rsidRDefault="00A030AA" w:rsidP="00A03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as considerações finais, os/as autores/as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vem </w:t>
      </w: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>apresent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r</w:t>
      </w: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s principais conclusões do trabalho. É recomendado evitar o uso de citações diretas nessa seção. </w:t>
      </w:r>
    </w:p>
    <w:p w14:paraId="605FCB80" w14:textId="6B405BBA" w:rsidR="00FE705D" w:rsidRPr="00A030AA" w:rsidRDefault="00A030AA" w:rsidP="00A03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utilização deste </w:t>
      </w:r>
      <w:proofErr w:type="spellStart"/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>template</w:t>
      </w:r>
      <w:proofErr w:type="spellEnd"/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fundamental para a formatação adequada do texto.</w:t>
      </w:r>
    </w:p>
    <w:p w14:paraId="72D997EC" w14:textId="77777777" w:rsidR="00A030AA" w:rsidRDefault="00A030AA" w:rsidP="00B3238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560ED473" w14:textId="01F7174B" w:rsidR="00B32380" w:rsidRPr="00A030AA" w:rsidRDefault="003E7634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EFERÊNCIAS</w:t>
      </w:r>
      <w:r w:rsidR="00B32380" w:rsidRPr="00A030A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1F92FA6" w14:textId="77777777" w:rsidR="00BC64AB" w:rsidRPr="00B32380" w:rsidRDefault="00BC64AB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212EBC9" w14:textId="77777777" w:rsid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Livros</w:t>
      </w:r>
    </w:p>
    <w:p w14:paraId="1051D5E8" w14:textId="40B3C398" w:rsidR="00633DCD" w:rsidRPr="00633DCD" w:rsidRDefault="00633DCD" w:rsidP="00633DCD">
      <w:pPr>
        <w:rPr>
          <w:rFonts w:ascii="Times New Roman" w:hAnsi="Times New Roman"/>
          <w:sz w:val="24"/>
          <w:szCs w:val="24"/>
        </w:rPr>
      </w:pPr>
      <w:r w:rsidRPr="00633DCD">
        <w:rPr>
          <w:rFonts w:ascii="Times New Roman" w:hAnsi="Times New Roman"/>
          <w:sz w:val="24"/>
          <w:szCs w:val="24"/>
        </w:rPr>
        <w:t xml:space="preserve">PIMENTA, S. G.; FRANCO, M. A. S. (Org.). </w:t>
      </w:r>
      <w:r w:rsidRPr="00633DCD">
        <w:rPr>
          <w:rFonts w:ascii="Times New Roman" w:hAnsi="Times New Roman"/>
          <w:i/>
          <w:iCs/>
          <w:sz w:val="24"/>
          <w:szCs w:val="24"/>
        </w:rPr>
        <w:t>A pesquisa-ação em diferentes feições colaborativas</w:t>
      </w:r>
      <w:r w:rsidRPr="00633DCD">
        <w:rPr>
          <w:rFonts w:ascii="Times New Roman" w:hAnsi="Times New Roman"/>
          <w:sz w:val="24"/>
          <w:szCs w:val="24"/>
        </w:rPr>
        <w:t>. São Paulo: Edições Loyola, 2018. </w:t>
      </w:r>
    </w:p>
    <w:p w14:paraId="1C9D8AC6" w14:textId="77777777" w:rsidR="00B32380" w:rsidRPr="00F0306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F0306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pítulo de livros</w:t>
      </w:r>
    </w:p>
    <w:p w14:paraId="0347A0C3" w14:textId="516EEFA9" w:rsidR="00B32380" w:rsidRPr="00F03062" w:rsidRDefault="00F03062" w:rsidP="00F03062">
      <w:pPr>
        <w:rPr>
          <w:rFonts w:ascii="Times New Roman" w:hAnsi="Times New Roman"/>
          <w:sz w:val="24"/>
          <w:szCs w:val="24"/>
        </w:rPr>
      </w:pPr>
      <w:r w:rsidRPr="00F03062">
        <w:rPr>
          <w:rFonts w:ascii="Times New Roman" w:hAnsi="Times New Roman"/>
          <w:sz w:val="24"/>
          <w:szCs w:val="24"/>
        </w:rPr>
        <w:t xml:space="preserve">CHARLOT, B. O mundo do outro é também meu: o acolhimento pedagógico. In: </w:t>
      </w:r>
      <w:r>
        <w:rPr>
          <w:rFonts w:ascii="Times New Roman" w:hAnsi="Times New Roman"/>
          <w:sz w:val="24"/>
          <w:szCs w:val="24"/>
        </w:rPr>
        <w:t xml:space="preserve">PAROLIN, </w:t>
      </w:r>
      <w:r w:rsidRPr="00F030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F0306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FREITAS, </w:t>
      </w:r>
      <w:r w:rsidRPr="00F0306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3062">
        <w:rPr>
          <w:rFonts w:ascii="Times New Roman" w:hAnsi="Times New Roman"/>
          <w:sz w:val="24"/>
          <w:szCs w:val="24"/>
        </w:rPr>
        <w:t xml:space="preserve">N. (Org.). </w:t>
      </w:r>
      <w:r w:rsidRPr="00F03062">
        <w:rPr>
          <w:rFonts w:ascii="Times New Roman" w:hAnsi="Times New Roman"/>
          <w:i/>
          <w:iCs/>
          <w:sz w:val="24"/>
          <w:szCs w:val="24"/>
        </w:rPr>
        <w:t>A arte de acolher</w:t>
      </w:r>
      <w:r w:rsidRPr="00F03062">
        <w:rPr>
          <w:rFonts w:ascii="Times New Roman" w:hAnsi="Times New Roman"/>
          <w:sz w:val="24"/>
          <w:szCs w:val="24"/>
        </w:rPr>
        <w:t>. Curitiba: SENAC, 2017, p. 11-17.</w:t>
      </w:r>
    </w:p>
    <w:p w14:paraId="61567B71" w14:textId="77777777" w:rsidR="00633DCD" w:rsidRPr="008E1FE2" w:rsidRDefault="00633DCD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6DEF195A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8E1FE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Dissertações e teses</w:t>
      </w:r>
    </w:p>
    <w:p w14:paraId="08AC7A9A" w14:textId="17DE079B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ORRÊA, G. G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s reformas educacionais brasileiras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programas de ensino em Ciências e seriação escolar. 1997. 201 f. Dissertação (Mestrado em Educação). Centro de Ciências Humanas e Artes, Universidade Federal de Uberlândia, Uberlândia, 1997.</w:t>
      </w:r>
    </w:p>
    <w:p w14:paraId="5BE81586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 </w:t>
      </w:r>
    </w:p>
    <w:p w14:paraId="718E9CA1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rtigos de periódicos</w:t>
      </w:r>
    </w:p>
    <w:p w14:paraId="743ADC41" w14:textId="62BB4C89" w:rsidR="00F778A3" w:rsidRPr="00F778A3" w:rsidRDefault="00F778A3" w:rsidP="00F778A3">
      <w:pPr>
        <w:rPr>
          <w:rFonts w:ascii="Times New Roman" w:hAnsi="Times New Roman"/>
          <w:sz w:val="24"/>
          <w:szCs w:val="24"/>
        </w:rPr>
      </w:pPr>
      <w:r w:rsidRPr="00F778A3">
        <w:rPr>
          <w:rFonts w:ascii="Times New Roman" w:hAnsi="Times New Roman"/>
          <w:sz w:val="24"/>
          <w:szCs w:val="24"/>
        </w:rPr>
        <w:t>SOUZA, C. A. N. de; DOMINGOS, M. dos S. Redação do ENEM: articulação entre as características do gênero textual e as competências exigidas pela Matriz de Referência. </w:t>
      </w:r>
      <w:r w:rsidRPr="00F778A3">
        <w:rPr>
          <w:rFonts w:ascii="Times New Roman" w:hAnsi="Times New Roman"/>
          <w:i/>
          <w:iCs/>
          <w:sz w:val="24"/>
          <w:szCs w:val="24"/>
        </w:rPr>
        <w:t xml:space="preserve">Ensino em </w:t>
      </w:r>
      <w:proofErr w:type="spellStart"/>
      <w:r w:rsidRPr="00F778A3">
        <w:rPr>
          <w:rFonts w:ascii="Times New Roman" w:hAnsi="Times New Roman"/>
          <w:i/>
          <w:iCs/>
          <w:sz w:val="24"/>
          <w:szCs w:val="24"/>
        </w:rPr>
        <w:t>Re-Vista</w:t>
      </w:r>
      <w:proofErr w:type="spellEnd"/>
      <w:r w:rsidRPr="00F778A3">
        <w:rPr>
          <w:rFonts w:ascii="Times New Roman" w:hAnsi="Times New Roman"/>
          <w:sz w:val="24"/>
          <w:szCs w:val="24"/>
        </w:rPr>
        <w:t xml:space="preserve">, v. 30, n. Contínua, 2023. Disponível em: </w:t>
      </w:r>
      <w:r>
        <w:rPr>
          <w:rFonts w:ascii="Times New Roman" w:hAnsi="Times New Roman"/>
          <w:sz w:val="24"/>
          <w:szCs w:val="24"/>
        </w:rPr>
        <w:t>h</w:t>
      </w:r>
      <w:r w:rsidRPr="00F778A3">
        <w:rPr>
          <w:rFonts w:ascii="Times New Roman" w:hAnsi="Times New Roman"/>
          <w:sz w:val="24"/>
          <w:szCs w:val="24"/>
        </w:rPr>
        <w:t>ttps://seer.ufu.br/index.php/emrevista/article/view/70432. Acesso em: 1 mar. 2024.</w:t>
      </w:r>
    </w:p>
    <w:p w14:paraId="2DC3613A" w14:textId="77777777" w:rsidR="00F778A3" w:rsidRDefault="00F778A3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35E2A48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Trabalho em congresso ou similar (publicado)</w:t>
      </w:r>
    </w:p>
    <w:p w14:paraId="52CFA0B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MARIN, A. J. Educação continuada: sair do informalismo? In: CONGRESSO ESTADUAL PAULISTA SOBRE FORMAÇÃO DE EDUCADORES, 1, 1990. Águas de São Pedro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nais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.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São Paulo: Unesp, 1990. p.114-118.</w:t>
      </w:r>
    </w:p>
    <w:p w14:paraId="02568BF8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4D444EA2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Publicação On-line – Internet</w:t>
      </w:r>
    </w:p>
    <w:p w14:paraId="5C2FAAD7" w14:textId="47FDD127" w:rsidR="00DA7339" w:rsidRPr="00EF449D" w:rsidRDefault="00DA7339" w:rsidP="00DA7339">
      <w:p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F449D">
        <w:rPr>
          <w:rFonts w:ascii="Times New Roman" w:hAnsi="Times New Roman"/>
          <w:sz w:val="24"/>
          <w:szCs w:val="24"/>
          <w:shd w:val="clear" w:color="auto" w:fill="FFFFFF"/>
        </w:rPr>
        <w:t>YAMASHITA</w:t>
      </w:r>
      <w:r w:rsidRPr="00EF449D">
        <w:rPr>
          <w:rFonts w:ascii="Times New Roman" w:hAnsi="Times New Roman"/>
          <w:sz w:val="24"/>
          <w:szCs w:val="24"/>
        </w:rPr>
        <w:t>, M</w:t>
      </w:r>
      <w:r w:rsidR="00672A83">
        <w:rPr>
          <w:rFonts w:ascii="Times New Roman" w:hAnsi="Times New Roman"/>
          <w:sz w:val="24"/>
          <w:szCs w:val="24"/>
        </w:rPr>
        <w:t xml:space="preserve">. </w:t>
      </w:r>
      <w:r w:rsidRPr="00EF449D">
        <w:rPr>
          <w:rFonts w:ascii="Times New Roman" w:hAnsi="Times New Roman"/>
          <w:sz w:val="24"/>
          <w:szCs w:val="24"/>
        </w:rPr>
        <w:t xml:space="preserve">T. </w:t>
      </w:r>
      <w:r w:rsidRPr="00DA7339">
        <w:rPr>
          <w:rFonts w:ascii="Times New Roman" w:hAnsi="Times New Roman"/>
          <w:sz w:val="24"/>
          <w:szCs w:val="24"/>
          <w:lang w:eastAsia="pt-BR"/>
        </w:rPr>
        <w:t>Obsessão por quantidade incentiva fraude científica</w:t>
      </w:r>
      <w:r w:rsidRPr="00EF449D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F778A3">
        <w:rPr>
          <w:rFonts w:ascii="Times New Roman" w:hAnsi="Times New Roman"/>
          <w:sz w:val="24"/>
          <w:szCs w:val="24"/>
          <w:lang w:eastAsia="pt-BR"/>
        </w:rPr>
        <w:t xml:space="preserve">Jornal da Unesp, 24 fev. 2024. </w:t>
      </w:r>
      <w:r w:rsidRPr="00EF449D">
        <w:rPr>
          <w:rFonts w:ascii="Times New Roman" w:hAnsi="Times New Roman"/>
          <w:sz w:val="24"/>
          <w:szCs w:val="24"/>
          <w:lang w:eastAsia="pt-BR"/>
        </w:rPr>
        <w:t xml:space="preserve">Disponível em: </w:t>
      </w:r>
      <w:hyperlink r:id="rId7" w:history="1">
        <w:r w:rsidRPr="00EF449D">
          <w:rPr>
            <w:rStyle w:val="Hyperlink"/>
            <w:rFonts w:ascii="Times New Roman" w:hAnsi="Times New Roman"/>
            <w:sz w:val="24"/>
            <w:szCs w:val="24"/>
            <w:lang w:eastAsia="pt-BR"/>
          </w:rPr>
          <w:t>https://jornal.unesp.br/2024/02/01/obsessao-por-quantidade-incentiva-fraude-cientifica/</w:t>
        </w:r>
      </w:hyperlink>
      <w:r w:rsidR="00F778A3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cesso em: 01 mar</w:t>
      </w:r>
      <w:r w:rsidR="00F778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2024.</w:t>
      </w:r>
    </w:p>
    <w:p w14:paraId="2E932F94" w14:textId="2BB9E840" w:rsidR="00DA7339" w:rsidRPr="00DA7339" w:rsidRDefault="00DA7339" w:rsidP="00DA7339">
      <w:pPr>
        <w:rPr>
          <w:lang w:eastAsia="pt-BR"/>
        </w:rPr>
      </w:pPr>
    </w:p>
    <w:p w14:paraId="774FDB96" w14:textId="77777777" w:rsidR="00DA7339" w:rsidRPr="00B32380" w:rsidRDefault="00DA7339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DA7339" w:rsidRPr="00B32380" w:rsidSect="00A6384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8847" w14:textId="77777777" w:rsidR="002429E5" w:rsidRDefault="002429E5" w:rsidP="00874EA5">
      <w:pPr>
        <w:spacing w:after="0" w:line="240" w:lineRule="auto"/>
      </w:pPr>
      <w:r>
        <w:separator/>
      </w:r>
    </w:p>
  </w:endnote>
  <w:endnote w:type="continuationSeparator" w:id="0">
    <w:p w14:paraId="103C56EC" w14:textId="77777777" w:rsidR="002429E5" w:rsidRDefault="002429E5" w:rsidP="008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E422" w14:textId="77777777" w:rsidR="002429E5" w:rsidRDefault="002429E5" w:rsidP="00874EA5">
      <w:pPr>
        <w:spacing w:after="0" w:line="240" w:lineRule="auto"/>
      </w:pPr>
      <w:r>
        <w:separator/>
      </w:r>
    </w:p>
  </w:footnote>
  <w:footnote w:type="continuationSeparator" w:id="0">
    <w:p w14:paraId="04B97929" w14:textId="77777777" w:rsidR="002429E5" w:rsidRDefault="002429E5" w:rsidP="008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77AF" w14:textId="3923E58E" w:rsidR="00361D5E" w:rsidRDefault="00C064D0" w:rsidP="00C064D0">
    <w:pPr>
      <w:pStyle w:val="Cabealho"/>
      <w:tabs>
        <w:tab w:val="left" w:pos="3735"/>
      </w:tabs>
    </w:pPr>
    <w:r w:rsidRPr="00C064D0">
      <w:rPr>
        <w:noProof/>
      </w:rPr>
      <w:drawing>
        <wp:anchor distT="0" distB="0" distL="114300" distR="114300" simplePos="0" relativeHeight="251667456" behindDoc="0" locked="0" layoutInCell="1" allowOverlap="1" wp14:anchorId="32D2966C" wp14:editId="3D7350A1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53325" cy="1988185"/>
          <wp:effectExtent l="0" t="0" r="0" b="0"/>
          <wp:wrapSquare wrapText="bothSides"/>
          <wp:docPr id="11948812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8812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164" cy="1995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D"/>
    <w:rsid w:val="00104972"/>
    <w:rsid w:val="0012470D"/>
    <w:rsid w:val="00163D1A"/>
    <w:rsid w:val="00191319"/>
    <w:rsid w:val="001A7ACD"/>
    <w:rsid w:val="001B4519"/>
    <w:rsid w:val="001C3E5F"/>
    <w:rsid w:val="0020080B"/>
    <w:rsid w:val="00205A03"/>
    <w:rsid w:val="00235B62"/>
    <w:rsid w:val="002429E5"/>
    <w:rsid w:val="00277B01"/>
    <w:rsid w:val="00294219"/>
    <w:rsid w:val="002E3943"/>
    <w:rsid w:val="002E78A0"/>
    <w:rsid w:val="0031689F"/>
    <w:rsid w:val="0033197E"/>
    <w:rsid w:val="00361D5E"/>
    <w:rsid w:val="003B418B"/>
    <w:rsid w:val="003E7634"/>
    <w:rsid w:val="003F678F"/>
    <w:rsid w:val="00414433"/>
    <w:rsid w:val="0043179C"/>
    <w:rsid w:val="0046312A"/>
    <w:rsid w:val="004916B7"/>
    <w:rsid w:val="004A2090"/>
    <w:rsid w:val="004D2D95"/>
    <w:rsid w:val="00524D36"/>
    <w:rsid w:val="00591DFC"/>
    <w:rsid w:val="005A13E6"/>
    <w:rsid w:val="005D6B5D"/>
    <w:rsid w:val="005E080A"/>
    <w:rsid w:val="00633DCD"/>
    <w:rsid w:val="006515A5"/>
    <w:rsid w:val="00672A83"/>
    <w:rsid w:val="006845F1"/>
    <w:rsid w:val="006A7792"/>
    <w:rsid w:val="006F7CBE"/>
    <w:rsid w:val="00712F27"/>
    <w:rsid w:val="00736682"/>
    <w:rsid w:val="00747DB0"/>
    <w:rsid w:val="007718EA"/>
    <w:rsid w:val="007A7439"/>
    <w:rsid w:val="00823BF2"/>
    <w:rsid w:val="00835376"/>
    <w:rsid w:val="008428D8"/>
    <w:rsid w:val="00874EA5"/>
    <w:rsid w:val="008B7D09"/>
    <w:rsid w:val="008E1FE2"/>
    <w:rsid w:val="008E2CBF"/>
    <w:rsid w:val="008E4C2E"/>
    <w:rsid w:val="008E6ED2"/>
    <w:rsid w:val="009010B3"/>
    <w:rsid w:val="00902D87"/>
    <w:rsid w:val="00926CAC"/>
    <w:rsid w:val="0093157B"/>
    <w:rsid w:val="00990484"/>
    <w:rsid w:val="009F049D"/>
    <w:rsid w:val="00A030AA"/>
    <w:rsid w:val="00A37021"/>
    <w:rsid w:val="00A40BBD"/>
    <w:rsid w:val="00A41DB9"/>
    <w:rsid w:val="00A47736"/>
    <w:rsid w:val="00A63845"/>
    <w:rsid w:val="00A9071B"/>
    <w:rsid w:val="00AC365F"/>
    <w:rsid w:val="00AD3871"/>
    <w:rsid w:val="00AD4E81"/>
    <w:rsid w:val="00B32380"/>
    <w:rsid w:val="00B73B79"/>
    <w:rsid w:val="00BC64AB"/>
    <w:rsid w:val="00C064D0"/>
    <w:rsid w:val="00C15082"/>
    <w:rsid w:val="00C3058F"/>
    <w:rsid w:val="00D31FDC"/>
    <w:rsid w:val="00D4054B"/>
    <w:rsid w:val="00D63BC4"/>
    <w:rsid w:val="00DA7339"/>
    <w:rsid w:val="00DB26A6"/>
    <w:rsid w:val="00DD3390"/>
    <w:rsid w:val="00EB444E"/>
    <w:rsid w:val="00ED0C02"/>
    <w:rsid w:val="00ED3E6C"/>
    <w:rsid w:val="00EF449D"/>
    <w:rsid w:val="00EF5DA2"/>
    <w:rsid w:val="00F03062"/>
    <w:rsid w:val="00F13583"/>
    <w:rsid w:val="00F778A3"/>
    <w:rsid w:val="00FC72E3"/>
    <w:rsid w:val="00FD0306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2FB1B"/>
  <w15:docId w15:val="{7B167BBF-188A-4960-A9BE-ED7DF07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9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DA7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87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ixguard">
    <w:name w:val="wixguard"/>
    <w:rsid w:val="00874EA5"/>
  </w:style>
  <w:style w:type="character" w:styleId="Hyperlink">
    <w:name w:val="Hyperlink"/>
    <w:uiPriority w:val="99"/>
    <w:unhideWhenUsed/>
    <w:rsid w:val="00874E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EA5"/>
  </w:style>
  <w:style w:type="paragraph" w:styleId="Rodap">
    <w:name w:val="footer"/>
    <w:basedOn w:val="Normal"/>
    <w:link w:val="Rodap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EA5"/>
  </w:style>
  <w:style w:type="paragraph" w:styleId="Textodebalo">
    <w:name w:val="Balloon Text"/>
    <w:basedOn w:val="Normal"/>
    <w:link w:val="TextodebaloChar"/>
    <w:uiPriority w:val="99"/>
    <w:semiHidden/>
    <w:unhideWhenUsed/>
    <w:rsid w:val="00A47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47736"/>
    <w:rPr>
      <w:rFonts w:ascii="Lucida Grande" w:hAnsi="Lucida Grande" w:cs="Lucida Grande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F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F2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2F2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A7339"/>
    <w:rPr>
      <w:rFonts w:ascii="Times New Roman" w:eastAsia="Times New Roman" w:hAnsi="Times New Roman"/>
      <w:b/>
      <w:bCs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DA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rnal.unesp.br/2024/02/01/obsessao-por-quantidade-incentiva-fraude-cientif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AD~1.FER\AppData\Local\Temp\Template%20trabalho%20complet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BF71-0342-44E5-8406-2E4F213D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rabalho completo-1.dotx</Template>
  <TotalTime>19</TotalTime>
  <Pages>4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s://sistemas.fau.org.br/participante/index.xhtml?idevento=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cerista</dc:creator>
  <cp:lastModifiedBy>Alexia Padua Franco</cp:lastModifiedBy>
  <cp:revision>3</cp:revision>
  <dcterms:created xsi:type="dcterms:W3CDTF">2026-06-10T00:10:00Z</dcterms:created>
  <dcterms:modified xsi:type="dcterms:W3CDTF">2026-06-15T00:00:00Z</dcterms:modified>
</cp:coreProperties>
</file>